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类、非机类  第2版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类、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95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近机类、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